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940FC4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16318" w:rsidRDefault="00D54A51" w:rsidP="0084470D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940FC4">
              <w:rPr>
                <w:rFonts w:ascii="Arial" w:hAnsi="Arial" w:cs="Arial"/>
                <w:sz w:val="24"/>
                <w:szCs w:val="26"/>
              </w:rPr>
              <w:t xml:space="preserve">RADIOGRAFIA DIGITAL COM </w:t>
            </w:r>
            <w:proofErr w:type="gramStart"/>
            <w:r w:rsidRPr="00940FC4">
              <w:rPr>
                <w:rFonts w:ascii="Arial" w:hAnsi="Arial" w:cs="Arial"/>
                <w:sz w:val="24"/>
                <w:szCs w:val="26"/>
              </w:rPr>
              <w:t>LAUDO -</w:t>
            </w:r>
            <w:r w:rsidRPr="00C16318">
              <w:rPr>
                <w:rFonts w:ascii="Arial" w:hAnsi="Arial" w:cs="Arial"/>
                <w:b/>
                <w:sz w:val="24"/>
                <w:szCs w:val="26"/>
              </w:rPr>
              <w:t>PERIAPICAL</w:t>
            </w:r>
            <w:proofErr w:type="gramEnd"/>
            <w:r w:rsidRPr="00C16318">
              <w:rPr>
                <w:rFonts w:ascii="Arial" w:hAnsi="Arial" w:cs="Arial"/>
                <w:b/>
                <w:sz w:val="24"/>
                <w:szCs w:val="26"/>
              </w:rPr>
              <w:t xml:space="preserve"> COMPLETA (RADIODÔNTICA)</w:t>
            </w:r>
          </w:p>
          <w:p w:rsidR="00B133B2" w:rsidRPr="00940FC4" w:rsidRDefault="00B133B2" w:rsidP="00D54A51">
            <w:pPr>
              <w:rPr>
                <w:rFonts w:ascii="Arial" w:hAnsi="Arial" w:cs="Arial"/>
                <w:sz w:val="24"/>
                <w:szCs w:val="26"/>
              </w:rPr>
            </w:pPr>
            <w:r w:rsidRPr="00940FC4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D54A51" w:rsidRPr="00940FC4">
              <w:rPr>
                <w:rFonts w:ascii="Arial" w:hAnsi="Arial" w:cs="Arial"/>
                <w:sz w:val="24"/>
                <w:szCs w:val="26"/>
              </w:rPr>
              <w:t>MARIA NILDA BERTOLOT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54A51" w:rsidRPr="002C6606" w:rsidTr="00940FC4">
        <w:trPr>
          <w:trHeight w:val="98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51" w:rsidRDefault="00D54A51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51" w:rsidRPr="00940FC4" w:rsidRDefault="00D54A51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940FC4">
              <w:rPr>
                <w:rFonts w:ascii="Arial" w:hAnsi="Arial" w:cs="Arial"/>
                <w:sz w:val="24"/>
                <w:szCs w:val="26"/>
              </w:rPr>
              <w:t xml:space="preserve">RADIOGRAFIA DIGITAL COM LAUDO – </w:t>
            </w:r>
            <w:r w:rsidRPr="00C16318">
              <w:rPr>
                <w:rFonts w:ascii="Arial" w:hAnsi="Arial" w:cs="Arial"/>
                <w:b/>
                <w:sz w:val="24"/>
                <w:szCs w:val="26"/>
              </w:rPr>
              <w:t>PANORÂMICA</w:t>
            </w:r>
          </w:p>
          <w:p w:rsidR="00D54A51" w:rsidRPr="00940FC4" w:rsidRDefault="00D54A51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940FC4">
              <w:rPr>
                <w:rFonts w:ascii="Arial" w:hAnsi="Arial" w:cs="Arial"/>
                <w:sz w:val="24"/>
                <w:szCs w:val="26"/>
              </w:rPr>
              <w:t>PACIENTE: MARIA NILDA BERTOLOT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51" w:rsidRDefault="00D54A51" w:rsidP="00CE214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51" w:rsidRDefault="00D54A51" w:rsidP="00CE214E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1" w:rsidRPr="00C30C0D" w:rsidRDefault="00D54A5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51" w:rsidRPr="00C30C0D" w:rsidRDefault="00D54A51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D54A51" w:rsidRPr="002C6606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54A51" w:rsidRPr="00414D3D" w:rsidRDefault="00D54A51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32025E" w:rsidP="007436E8">
      <w:pPr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noProof/>
          <w:sz w:val="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013</wp:posOffset>
            </wp:positionH>
            <wp:positionV relativeFrom="paragraph">
              <wp:posOffset>243693</wp:posOffset>
            </wp:positionV>
            <wp:extent cx="3833935" cy="4643293"/>
            <wp:effectExtent l="19050" t="0" r="0" b="0"/>
            <wp:wrapNone/>
            <wp:docPr id="2" name="Imagem 2" descr="C:\Users\Ary\Documents\EMP20221005_15493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\Documents\EMP20221005_15493864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35" cy="464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4"/>
        </w:rPr>
        <w:t>OBS: PEDIDO ABAIXO</w:t>
      </w:r>
    </w:p>
    <w:sectPr w:rsidR="00EB4761" w:rsidRPr="00E512C1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07" w:rsidRDefault="00E66707">
      <w:r>
        <w:separator/>
      </w:r>
    </w:p>
  </w:endnote>
  <w:endnote w:type="continuationSeparator" w:id="0">
    <w:p w:rsidR="00E66707" w:rsidRDefault="00E66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07" w:rsidRDefault="00E66707">
      <w:r>
        <w:separator/>
      </w:r>
    </w:p>
  </w:footnote>
  <w:footnote w:type="continuationSeparator" w:id="0">
    <w:p w:rsidR="00E66707" w:rsidRDefault="00E66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942C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942C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1631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1631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942C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942C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942C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C1674">
                    <w:rPr>
                      <w:sz w:val="28"/>
                    </w:rPr>
                    <w:t>2524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01EA0">
      <w:rPr>
        <w:rFonts w:ascii="Verdana" w:hAnsi="Verdana"/>
        <w:caps/>
        <w:sz w:val="32"/>
        <w:szCs w:val="32"/>
      </w:rPr>
      <w:t>11</w:t>
    </w:r>
    <w:r w:rsidR="006C1674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A01EA0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3EF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765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2E2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25E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491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674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0FC4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EA0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318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5FED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2CD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A51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6707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56E-0781-42E3-8449-4D2E84B5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</cp:revision>
  <cp:lastPrinted>2022-05-12T17:59:00Z</cp:lastPrinted>
  <dcterms:created xsi:type="dcterms:W3CDTF">2022-10-05T18:48:00Z</dcterms:created>
  <dcterms:modified xsi:type="dcterms:W3CDTF">2022-10-05T18:54:00Z</dcterms:modified>
</cp:coreProperties>
</file>